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013CABC4" w:rsidR="007E7D4A" w:rsidRPr="00195799" w:rsidRDefault="007E7D4A" w:rsidP="007E7D4A">
      <w:pPr>
        <w:spacing w:line="2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B29B6" w:rsidRPr="00195799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Religión”</w:t>
      </w:r>
    </w:p>
    <w:p w14:paraId="08D79BE4" w14:textId="16559EB2" w:rsidR="00EB29B6" w:rsidRPr="00195799" w:rsidRDefault="007E7D4A" w:rsidP="007E7D4A">
      <w:pPr>
        <w:spacing w:line="2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5799">
        <w:rPr>
          <w:rFonts w:asciiTheme="minorHAnsi" w:hAnsiTheme="minorHAnsi" w:cstheme="minorHAnsi"/>
          <w:b/>
          <w:sz w:val="28"/>
          <w:szCs w:val="28"/>
          <w:u w:val="single"/>
        </w:rPr>
        <w:t>Kínder</w:t>
      </w:r>
    </w:p>
    <w:p w14:paraId="7C8156FC" w14:textId="6892DC10" w:rsidR="007D6FF5" w:rsidRPr="00195799" w:rsidRDefault="007D6FF5" w:rsidP="007D6FF5">
      <w:pPr>
        <w:jc w:val="both"/>
        <w:rPr>
          <w:rFonts w:asciiTheme="minorHAnsi" w:hAnsiTheme="minorHAnsi" w:cstheme="minorHAnsi"/>
        </w:rPr>
      </w:pPr>
    </w:p>
    <w:p w14:paraId="5456C22F" w14:textId="482C1EA2" w:rsidR="00273B24" w:rsidRDefault="00273B24" w:rsidP="00273B24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</w:t>
      </w:r>
      <w:r w:rsidR="00E57BD0" w:rsidRPr="0002774A">
        <w:rPr>
          <w:rFonts w:asciiTheme="minorHAnsi" w:hAnsiTheme="minorHAnsi" w:cstheme="minorHAnsi"/>
          <w:sz w:val="22"/>
          <w:szCs w:val="22"/>
        </w:rPr>
        <w:t>niños</w:t>
      </w:r>
      <w:r w:rsidRPr="0002774A">
        <w:rPr>
          <w:rFonts w:asciiTheme="minorHAnsi" w:hAnsiTheme="minorHAnsi" w:cstheme="minorHAnsi"/>
          <w:sz w:val="22"/>
          <w:szCs w:val="22"/>
        </w:rPr>
        <w:t xml:space="preserve"> y </w:t>
      </w:r>
      <w:r w:rsidR="00E57BD0" w:rsidRPr="0002774A">
        <w:rPr>
          <w:rFonts w:asciiTheme="minorHAnsi" w:hAnsiTheme="minorHAnsi" w:cstheme="minorHAnsi"/>
          <w:sz w:val="22"/>
          <w:szCs w:val="22"/>
        </w:rPr>
        <w:t>niñas</w:t>
      </w:r>
      <w:r w:rsidRPr="0002774A">
        <w:rPr>
          <w:rFonts w:asciiTheme="minorHAnsi" w:hAnsiTheme="minorHAnsi" w:cstheme="minorHAnsi"/>
          <w:sz w:val="22"/>
          <w:szCs w:val="22"/>
        </w:rPr>
        <w:t xml:space="preserve">, hoy </w:t>
      </w:r>
      <w:r w:rsidR="00920590">
        <w:rPr>
          <w:rFonts w:asciiTheme="minorHAnsi" w:hAnsiTheme="minorHAnsi" w:cstheme="minorHAnsi"/>
          <w:sz w:val="22"/>
          <w:szCs w:val="22"/>
        </w:rPr>
        <w:t>conoceremos el sacramento del bautismo, que nos hace miembros del Pueblo</w:t>
      </w:r>
      <w:r w:rsidR="00723E68">
        <w:rPr>
          <w:rFonts w:asciiTheme="minorHAnsi" w:hAnsiTheme="minorHAnsi" w:cstheme="minorHAnsi"/>
          <w:sz w:val="22"/>
          <w:szCs w:val="22"/>
        </w:rPr>
        <w:t>s</w:t>
      </w:r>
      <w:r w:rsidR="00920590">
        <w:rPr>
          <w:rFonts w:asciiTheme="minorHAnsi" w:hAnsiTheme="minorHAnsi" w:cstheme="minorHAnsi"/>
          <w:sz w:val="22"/>
          <w:szCs w:val="22"/>
        </w:rPr>
        <w:t xml:space="preserve"> de Dios</w:t>
      </w:r>
    </w:p>
    <w:p w14:paraId="1F645852" w14:textId="77777777" w:rsidR="00273B24" w:rsidRDefault="00273B24" w:rsidP="00273B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D140F" w14:textId="77777777" w:rsidR="00273B24" w:rsidRPr="00416BA7" w:rsidRDefault="00273B24" w:rsidP="00273B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10176E3A" w14:textId="77777777" w:rsidR="00273B24" w:rsidRPr="00416BA7" w:rsidRDefault="00273B24" w:rsidP="00273B2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6DEC5453" w14:textId="77777777" w:rsidR="00273B24" w:rsidRDefault="00273B24" w:rsidP="00273B2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E6BE945" w14:textId="77777777" w:rsidR="00273B24" w:rsidRDefault="00273B24" w:rsidP="00273B2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E0ABF2" w14:textId="615D7236" w:rsidR="00273B24" w:rsidRDefault="00920590" w:rsidP="00273B2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 Bautismo</w:t>
      </w:r>
    </w:p>
    <w:p w14:paraId="42313F60" w14:textId="77777777" w:rsidR="00273B24" w:rsidRDefault="00273B24" w:rsidP="00273B2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A73FCD" w14:textId="77777777" w:rsidR="00723E68" w:rsidRDefault="00723E68" w:rsidP="00723E6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 sacramento del Bautismo, nos hace parte del Pueblo de Dios. Miembros de esta gran Familia y hermanos de Jesús. El Bautismo, es un momento muy especial donde nuestros seres queridos nos acompañan con alegría y esperanza.</w:t>
      </w:r>
    </w:p>
    <w:p w14:paraId="20478FFD" w14:textId="77777777" w:rsidR="00723E68" w:rsidRDefault="00723E68" w:rsidP="00723E6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6BA1C4" w14:textId="79E57D3F" w:rsidR="00723E68" w:rsidRDefault="00723E68" w:rsidP="00723E6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os nos ama inmensamente y quiere que formemos parte de su familia. Es así como, a través, del bautismo nos unimos más a Dios y a su Hijo Jesús. En esta celebración nuestros padres eligen a los que serán nuestros padrinos, estás son personas de confianza que ayudarán a tu familia a acercarte más a Dios y enseñarte todas las cosas de la Iglesia. Son como unos segundos padres, que nos guían en el amor a Dios y a los demás.</w:t>
      </w:r>
    </w:p>
    <w:p w14:paraId="6029D9A2" w14:textId="77777777" w:rsidR="00723E68" w:rsidRDefault="00723E68" w:rsidP="00723E6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08EF863" w14:textId="2148DC3E" w:rsidR="00723E68" w:rsidRDefault="00723E68" w:rsidP="00723E68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y personas que se bautizan siendo bebés, y quizás ese es tu caso, pero también hay personas que se bautizan siendo jóvenes o adultos. Lo importante es saber que Dios siempre nos recibirá con los brazos abiertos, para que formemos parte de su gran familia.</w:t>
      </w:r>
    </w:p>
    <w:p w14:paraId="35384B9F" w14:textId="535165C8" w:rsidR="00586A1E" w:rsidRDefault="00586A1E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4E4F692" w14:textId="0CCD0E12" w:rsidR="00586A1E" w:rsidRDefault="00586A1E" w:rsidP="00273B2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¿Sabías tú que Jesús se bautizó en un río cuando tenía 30 años?</w:t>
      </w:r>
    </w:p>
    <w:p w14:paraId="3987C3ED" w14:textId="63CDF125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8741EC2" w14:textId="41E3724C" w:rsidR="000056F5" w:rsidRDefault="001A033E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033E">
        <w:rPr>
          <w:noProof/>
        </w:rPr>
        <w:drawing>
          <wp:anchor distT="0" distB="0" distL="114300" distR="114300" simplePos="0" relativeHeight="251658240" behindDoc="0" locked="0" layoutInCell="1" allowOverlap="1" wp14:anchorId="28DA2B36" wp14:editId="35443F24">
            <wp:simplePos x="0" y="0"/>
            <wp:positionH relativeFrom="margin">
              <wp:posOffset>3987178</wp:posOffset>
            </wp:positionH>
            <wp:positionV relativeFrom="margin">
              <wp:posOffset>5169873</wp:posOffset>
            </wp:positionV>
            <wp:extent cx="1381125" cy="1381125"/>
            <wp:effectExtent l="0" t="0" r="3175" b="3175"/>
            <wp:wrapSquare wrapText="bothSides"/>
            <wp:docPr id="6" name="Imagen 6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D325" w14:textId="566F36A4" w:rsidR="000056F5" w:rsidRPr="00D34C03" w:rsidRDefault="000056F5" w:rsidP="000056F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1CCDDAE" w14:textId="6A30D24C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060D35B" w14:textId="25328F6A" w:rsidR="00795D06" w:rsidRDefault="00A03CD3" w:rsidP="00F52A0D">
      <w:hyperlink r:id="rId9" w:history="1">
        <w:r w:rsidR="00795D06" w:rsidRPr="00795AFE">
          <w:rPr>
            <w:rStyle w:val="Hipervnculo"/>
          </w:rPr>
          <w:t>https://www.youtube.com/watch?v=9-qf8dVgMfE</w:t>
        </w:r>
      </w:hyperlink>
    </w:p>
    <w:p w14:paraId="54B8842B" w14:textId="161FE16C" w:rsidR="001A033E" w:rsidRPr="001A033E" w:rsidRDefault="001A033E" w:rsidP="001A033E">
      <w:r w:rsidRPr="001A033E">
        <w:fldChar w:fldCharType="begin"/>
      </w:r>
      <w:r w:rsidR="00723E68">
        <w:instrText xml:space="preserve"> INCLUDEPICTURE "C:\\var\\folders\\_6\\mbd0xmn573gdbcphp6zq4d600000gn\\T\\com.microsoft.Word\\WebArchiveCopyPasteTempFiles\\qr_img.php?d=https:\\\\www.youtube.com\\watch?v=9-qf8dVgMfE&amp;s=6&amp;e=m" \* MERGEFORMAT </w:instrText>
      </w:r>
      <w:r w:rsidRPr="001A033E">
        <w:fldChar w:fldCharType="end"/>
      </w:r>
    </w:p>
    <w:p w14:paraId="1C0742A8" w14:textId="63446CD1" w:rsidR="00F52A0D" w:rsidRPr="00F52A0D" w:rsidRDefault="00F52A0D" w:rsidP="00F52A0D">
      <w:r w:rsidRPr="00F52A0D">
        <w:fldChar w:fldCharType="begin"/>
      </w:r>
      <w:r w:rsidR="00723E68">
        <w:instrText xml:space="preserve"> INCLUDEPICTURE "C:\\var\\folders\\_6\\mbd0xmn573gdbcphp6zq4d600000gn\\T\\com.microsoft.Word\\WebArchiveCopyPasteTempFiles\\qr_img.php?d=https:\\\\www.youtube.com\\watch?v=vao6eU_vEY4&amp;s=6&amp;e=m" \* MERGEFORMAT </w:instrText>
      </w:r>
      <w:r w:rsidRPr="00F52A0D">
        <w:fldChar w:fldCharType="end"/>
      </w:r>
    </w:p>
    <w:p w14:paraId="54871169" w14:textId="2E1EA3E8" w:rsidR="000056F5" w:rsidRPr="00D34C03" w:rsidRDefault="000056F5" w:rsidP="000056F5">
      <w:r w:rsidRPr="00D34C03">
        <w:fldChar w:fldCharType="begin"/>
      </w:r>
      <w:r w:rsidR="00154A98"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5CB3DAF6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AE3E5D5" w14:textId="77777777" w:rsidR="000056F5" w:rsidRPr="008B4D30" w:rsidRDefault="000056F5" w:rsidP="000056F5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F50DC0" w14:textId="77777777" w:rsidR="000056F5" w:rsidRPr="008B4D30" w:rsidRDefault="000056F5" w:rsidP="000056F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1D2B7C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19F86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245A9441" w14:textId="77777777" w:rsidR="000056F5" w:rsidRDefault="000056F5" w:rsidP="000056F5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96BDF5E" w14:textId="2E2C0F53" w:rsidR="001A033E" w:rsidRDefault="001A033E" w:rsidP="00795D06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De qui</w:t>
      </w:r>
      <w:r w:rsidR="00723E68">
        <w:rPr>
          <w:rFonts w:cstheme="minorHAnsi"/>
          <w:bCs/>
          <w:color w:val="000000" w:themeColor="text1"/>
        </w:rPr>
        <w:t>é</w:t>
      </w:r>
      <w:r>
        <w:rPr>
          <w:rFonts w:cstheme="minorHAnsi"/>
          <w:bCs/>
          <w:color w:val="000000" w:themeColor="text1"/>
        </w:rPr>
        <w:t>n era la voz que se escuchó desde el Cielo</w:t>
      </w:r>
      <w:r w:rsidR="00723E68">
        <w:rPr>
          <w:rFonts w:cstheme="minorHAnsi"/>
          <w:bCs/>
          <w:color w:val="000000" w:themeColor="text1"/>
        </w:rPr>
        <w:t>?</w:t>
      </w:r>
    </w:p>
    <w:p w14:paraId="3F7D738C" w14:textId="2296ACB2" w:rsidR="00795D06" w:rsidRDefault="00293E1B" w:rsidP="00795D06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F52A0D">
        <w:rPr>
          <w:rFonts w:cstheme="minorHAnsi"/>
          <w:bCs/>
          <w:color w:val="000000" w:themeColor="text1"/>
        </w:rPr>
        <w:t>Sabes si fuiste bautizado? ¿Recuerdas ese momento? ¿Quiénes son tus padrinos?</w:t>
      </w:r>
    </w:p>
    <w:p w14:paraId="33DEFBE7" w14:textId="77777777" w:rsidR="00795D06" w:rsidRPr="00795D06" w:rsidRDefault="00795D06" w:rsidP="001A033E">
      <w:pPr>
        <w:pStyle w:val="Prrafodelista"/>
        <w:jc w:val="both"/>
        <w:rPr>
          <w:rFonts w:cstheme="minorHAnsi"/>
          <w:bCs/>
          <w:color w:val="000000" w:themeColor="text1"/>
        </w:rPr>
      </w:pPr>
    </w:p>
    <w:p w14:paraId="3F5CB526" w14:textId="55F8F846" w:rsidR="00195799" w:rsidRDefault="00195799" w:rsidP="00E173AE">
      <w:pPr>
        <w:jc w:val="both"/>
        <w:rPr>
          <w:rFonts w:asciiTheme="minorHAnsi" w:hAnsiTheme="minorHAnsi" w:cstheme="minorHAnsi"/>
        </w:rPr>
      </w:pPr>
    </w:p>
    <w:p w14:paraId="4B59848C" w14:textId="443ED703" w:rsidR="000056F5" w:rsidRDefault="000056F5" w:rsidP="00E173AE">
      <w:pPr>
        <w:jc w:val="both"/>
        <w:rPr>
          <w:rFonts w:asciiTheme="minorHAnsi" w:hAnsiTheme="minorHAnsi" w:cstheme="minorHAnsi"/>
        </w:rPr>
      </w:pPr>
    </w:p>
    <w:p w14:paraId="24D62D5A" w14:textId="77777777" w:rsidR="00F52A0D" w:rsidRDefault="00F52A0D" w:rsidP="00E173AE">
      <w:pPr>
        <w:jc w:val="both"/>
        <w:rPr>
          <w:rFonts w:asciiTheme="minorHAnsi" w:hAnsiTheme="minorHAnsi" w:cstheme="minorHAnsi"/>
        </w:rPr>
      </w:pPr>
    </w:p>
    <w:p w14:paraId="63164649" w14:textId="6E8A4841" w:rsidR="00E02F99" w:rsidRDefault="00E173AE" w:rsidP="00E173AE">
      <w:pPr>
        <w:jc w:val="both"/>
        <w:rPr>
          <w:rFonts w:asciiTheme="minorHAnsi" w:hAnsiTheme="minorHAnsi" w:cstheme="minorHAnsi"/>
          <w:b/>
          <w:bCs/>
        </w:rPr>
      </w:pPr>
      <w:r w:rsidRPr="00154A98">
        <w:rPr>
          <w:rFonts w:asciiTheme="minorHAnsi" w:hAnsiTheme="minorHAnsi" w:cstheme="minorHAnsi"/>
          <w:b/>
          <w:bCs/>
          <w:u w:val="single"/>
        </w:rPr>
        <w:t>Actividad</w:t>
      </w:r>
      <w:r w:rsidR="00D0105A" w:rsidRPr="00154A98">
        <w:rPr>
          <w:rFonts w:asciiTheme="minorHAnsi" w:hAnsiTheme="minorHAnsi" w:cstheme="minorHAnsi"/>
          <w:b/>
          <w:bCs/>
          <w:u w:val="single"/>
        </w:rPr>
        <w:t xml:space="preserve"> N°2</w:t>
      </w:r>
      <w:r w:rsidRPr="00154A98">
        <w:rPr>
          <w:rFonts w:asciiTheme="minorHAnsi" w:hAnsiTheme="minorHAnsi" w:cstheme="minorHAnsi"/>
          <w:b/>
          <w:bCs/>
          <w:u w:val="single"/>
        </w:rPr>
        <w:t>:</w:t>
      </w:r>
      <w:r w:rsidRPr="00195799">
        <w:rPr>
          <w:rFonts w:asciiTheme="minorHAnsi" w:hAnsiTheme="minorHAnsi" w:cstheme="minorHAnsi"/>
          <w:b/>
          <w:bCs/>
        </w:rPr>
        <w:t xml:space="preserve"> </w:t>
      </w:r>
      <w:r w:rsidR="00810F26">
        <w:rPr>
          <w:rFonts w:asciiTheme="minorHAnsi" w:hAnsiTheme="minorHAnsi" w:cstheme="minorHAnsi"/>
          <w:b/>
          <w:bCs/>
        </w:rPr>
        <w:t xml:space="preserve">Colorea la siguiente imagen del </w:t>
      </w:r>
      <w:r w:rsidR="00723E68">
        <w:rPr>
          <w:rFonts w:asciiTheme="minorHAnsi" w:hAnsiTheme="minorHAnsi" w:cstheme="minorHAnsi"/>
          <w:b/>
          <w:bCs/>
        </w:rPr>
        <w:t>Bautismo</w:t>
      </w:r>
      <w:r w:rsidR="00810F26">
        <w:rPr>
          <w:rFonts w:asciiTheme="minorHAnsi" w:hAnsiTheme="minorHAnsi" w:cstheme="minorHAnsi"/>
          <w:b/>
          <w:bCs/>
        </w:rPr>
        <w:t xml:space="preserve"> de Jesús</w:t>
      </w:r>
      <w:r w:rsidR="00723E68">
        <w:rPr>
          <w:rFonts w:asciiTheme="minorHAnsi" w:hAnsiTheme="minorHAnsi" w:cstheme="minorHAnsi"/>
          <w:b/>
          <w:bCs/>
        </w:rPr>
        <w:t>.</w:t>
      </w:r>
    </w:p>
    <w:p w14:paraId="11BF8C06" w14:textId="7C5EB3C4" w:rsidR="00A74DF9" w:rsidRDefault="00A74DF9" w:rsidP="00E173AE">
      <w:pPr>
        <w:jc w:val="both"/>
        <w:rPr>
          <w:rFonts w:asciiTheme="minorHAnsi" w:hAnsiTheme="minorHAnsi" w:cstheme="minorHAnsi"/>
          <w:b/>
          <w:bCs/>
        </w:rPr>
      </w:pPr>
    </w:p>
    <w:p w14:paraId="62BDF91D" w14:textId="677E9B17" w:rsidR="00810F26" w:rsidRPr="00810F26" w:rsidRDefault="00810F26" w:rsidP="00810F26">
      <w:pPr>
        <w:jc w:val="center"/>
      </w:pPr>
      <w:r w:rsidRPr="00810F26">
        <w:fldChar w:fldCharType="begin"/>
      </w:r>
      <w:r w:rsidR="00723E68">
        <w:instrText xml:space="preserve"> INCLUDEPICTURE "C:\\var\\folders\\_6\\mbd0xmn573gdbcphp6zq4d600000gn\\T\\com.microsoft.Word\\WebArchiveCopyPasteTempFiles\\1%20El%20bautismo%20de%20Jesus.jpg" \* MERGEFORMAT </w:instrText>
      </w:r>
      <w:r w:rsidRPr="00810F26">
        <w:fldChar w:fldCharType="separate"/>
      </w:r>
      <w:r w:rsidRPr="00810F26">
        <w:rPr>
          <w:noProof/>
        </w:rPr>
        <w:drawing>
          <wp:inline distT="0" distB="0" distL="0" distR="0" wp14:anchorId="1F4E9692" wp14:editId="24F3233A">
            <wp:extent cx="3959158" cy="5297692"/>
            <wp:effectExtent l="0" t="0" r="3810" b="0"/>
            <wp:docPr id="5" name="Imagen 5" descr="Dibujos Católicos : Bautismo de Jesus por Juan el Bautista para colorear, 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Católicos : Bautismo de Jesus por Juan el Bautista para colorear,  pintar e imprim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66" cy="53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26">
        <w:fldChar w:fldCharType="end"/>
      </w:r>
    </w:p>
    <w:p w14:paraId="44A02A20" w14:textId="659BAEB3" w:rsidR="001536F8" w:rsidRDefault="001536F8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089FEE4" w14:textId="77777777" w:rsidR="00E02F99" w:rsidRPr="00195799" w:rsidRDefault="00E02F99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737C5CBE" w14:textId="1C42DA8C" w:rsidR="00E173AE" w:rsidRPr="00195799" w:rsidRDefault="00E173A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Actividade</w:t>
      </w:r>
      <w:r w:rsidR="00FE3DDD" w:rsidRPr="00195799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E7D4A" w:rsidRPr="00195799">
        <w:rPr>
          <w:rFonts w:asciiTheme="minorHAnsi" w:hAnsiTheme="minorHAnsi" w:cstheme="minorHAnsi"/>
          <w:b/>
          <w:color w:val="000000" w:themeColor="text1"/>
          <w:u w:val="single"/>
        </w:rPr>
        <w:t>del texto</w:t>
      </w:r>
      <w:r w:rsidRPr="0019579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BC6FC6F" w14:textId="77777777" w:rsidR="0038624E" w:rsidRPr="00195799" w:rsidRDefault="0038624E" w:rsidP="00E173AE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2516008" w14:textId="0C3ED6D4" w:rsidR="005F682E" w:rsidRPr="00154A98" w:rsidRDefault="00E173AE" w:rsidP="00154A98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 w:themeColor="text1"/>
        </w:rPr>
      </w:pPr>
      <w:r w:rsidRPr="00154A98">
        <w:rPr>
          <w:rFonts w:cstheme="minorHAnsi"/>
          <w:b/>
          <w:color w:val="000000" w:themeColor="text1"/>
        </w:rPr>
        <w:t xml:space="preserve">Realiza las actividades de las páginas </w:t>
      </w:r>
      <w:r w:rsidR="00795D06">
        <w:rPr>
          <w:rFonts w:cstheme="minorHAnsi"/>
          <w:b/>
          <w:color w:val="000000" w:themeColor="text1"/>
        </w:rPr>
        <w:t>87</w:t>
      </w:r>
      <w:r w:rsidR="004274CB">
        <w:rPr>
          <w:rFonts w:cstheme="minorHAnsi"/>
          <w:b/>
          <w:color w:val="000000" w:themeColor="text1"/>
        </w:rPr>
        <w:t>,</w:t>
      </w:r>
      <w:r w:rsidR="00DD4247" w:rsidRPr="00154A98">
        <w:rPr>
          <w:rFonts w:cstheme="minorHAnsi"/>
          <w:b/>
          <w:color w:val="000000" w:themeColor="text1"/>
        </w:rPr>
        <w:t xml:space="preserve"> </w:t>
      </w:r>
      <w:r w:rsidRPr="00154A98">
        <w:rPr>
          <w:rFonts w:cstheme="minorHAnsi"/>
          <w:b/>
          <w:color w:val="000000" w:themeColor="text1"/>
        </w:rPr>
        <w:t>de tu libro de religión.</w:t>
      </w:r>
    </w:p>
    <w:p w14:paraId="61FAF147" w14:textId="730714E5" w:rsidR="007E7D4A" w:rsidRPr="00195799" w:rsidRDefault="007E7D4A" w:rsidP="002A58F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*Realiza tu actividad (puede ser </w:t>
      </w:r>
      <w:r w:rsidR="0009354A"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a guía</w:t>
      </w:r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 xml:space="preserve"> o las del texto), sácale una fotografía y súbela a la Plataforma </w:t>
      </w:r>
      <w:proofErr w:type="spellStart"/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Lirmi</w:t>
      </w:r>
      <w:proofErr w:type="spellEnd"/>
      <w:r w:rsidRPr="00195799">
        <w:rPr>
          <w:rFonts w:asciiTheme="minorHAnsi" w:eastAsia="Calibri" w:hAnsiTheme="minorHAnsi" w:cstheme="minorHAnsi"/>
          <w:bCs/>
          <w:i/>
          <w:sz w:val="28"/>
          <w:szCs w:val="28"/>
        </w:rPr>
        <w:t>, para que podamos evaluar tus aprendizajes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>.</w:t>
      </w:r>
    </w:p>
    <w:sectPr w:rsidR="007E7D4A" w:rsidRPr="007E7D4A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6E94" w14:textId="77777777" w:rsidR="00A03CD3" w:rsidRDefault="00A03CD3" w:rsidP="00D672A6">
      <w:r>
        <w:separator/>
      </w:r>
    </w:p>
  </w:endnote>
  <w:endnote w:type="continuationSeparator" w:id="0">
    <w:p w14:paraId="3C92057A" w14:textId="77777777" w:rsidR="00A03CD3" w:rsidRDefault="00A03CD3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0FF0" w14:textId="77777777" w:rsidR="00A03CD3" w:rsidRDefault="00A03CD3" w:rsidP="00D672A6">
      <w:r>
        <w:separator/>
      </w:r>
    </w:p>
  </w:footnote>
  <w:footnote w:type="continuationSeparator" w:id="0">
    <w:p w14:paraId="2C9E0C78" w14:textId="77777777" w:rsidR="00A03CD3" w:rsidRDefault="00A03CD3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6405D"/>
    <w:multiLevelType w:val="hybridMultilevel"/>
    <w:tmpl w:val="C3E6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056F5"/>
    <w:rsid w:val="000636DF"/>
    <w:rsid w:val="00086062"/>
    <w:rsid w:val="0009354A"/>
    <w:rsid w:val="000B067F"/>
    <w:rsid w:val="000C223F"/>
    <w:rsid w:val="000C550F"/>
    <w:rsid w:val="000F799F"/>
    <w:rsid w:val="0014444A"/>
    <w:rsid w:val="00152808"/>
    <w:rsid w:val="001536F8"/>
    <w:rsid w:val="00154A98"/>
    <w:rsid w:val="00195799"/>
    <w:rsid w:val="001A033E"/>
    <w:rsid w:val="001A38E6"/>
    <w:rsid w:val="001C5DA3"/>
    <w:rsid w:val="00226160"/>
    <w:rsid w:val="00250CE2"/>
    <w:rsid w:val="00272928"/>
    <w:rsid w:val="00273B24"/>
    <w:rsid w:val="00281513"/>
    <w:rsid w:val="00284299"/>
    <w:rsid w:val="00293E1B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1749D"/>
    <w:rsid w:val="00422F61"/>
    <w:rsid w:val="004274CB"/>
    <w:rsid w:val="00430C4C"/>
    <w:rsid w:val="00436AAF"/>
    <w:rsid w:val="00490F72"/>
    <w:rsid w:val="004F72AC"/>
    <w:rsid w:val="005039D6"/>
    <w:rsid w:val="00510469"/>
    <w:rsid w:val="00586A1E"/>
    <w:rsid w:val="005D2B42"/>
    <w:rsid w:val="005F682E"/>
    <w:rsid w:val="00625FFA"/>
    <w:rsid w:val="00631A09"/>
    <w:rsid w:val="00633A9E"/>
    <w:rsid w:val="006353A3"/>
    <w:rsid w:val="00673304"/>
    <w:rsid w:val="00684F51"/>
    <w:rsid w:val="006F2463"/>
    <w:rsid w:val="00706806"/>
    <w:rsid w:val="00723E68"/>
    <w:rsid w:val="00730B09"/>
    <w:rsid w:val="00795D06"/>
    <w:rsid w:val="007A507A"/>
    <w:rsid w:val="007D6FF5"/>
    <w:rsid w:val="007E7D4A"/>
    <w:rsid w:val="007F798F"/>
    <w:rsid w:val="00804678"/>
    <w:rsid w:val="00810F26"/>
    <w:rsid w:val="00830053"/>
    <w:rsid w:val="0085756D"/>
    <w:rsid w:val="008B6C64"/>
    <w:rsid w:val="00920590"/>
    <w:rsid w:val="009414AA"/>
    <w:rsid w:val="0098637F"/>
    <w:rsid w:val="00A00714"/>
    <w:rsid w:val="00A03CD3"/>
    <w:rsid w:val="00A10610"/>
    <w:rsid w:val="00A22C9A"/>
    <w:rsid w:val="00A57883"/>
    <w:rsid w:val="00A6200A"/>
    <w:rsid w:val="00A74DF9"/>
    <w:rsid w:val="00AB4A1C"/>
    <w:rsid w:val="00AE2D1C"/>
    <w:rsid w:val="00AE504C"/>
    <w:rsid w:val="00B82BA7"/>
    <w:rsid w:val="00BF0EC8"/>
    <w:rsid w:val="00C748B7"/>
    <w:rsid w:val="00C9338A"/>
    <w:rsid w:val="00CD2E81"/>
    <w:rsid w:val="00CD2E8C"/>
    <w:rsid w:val="00CD3A5F"/>
    <w:rsid w:val="00D0105A"/>
    <w:rsid w:val="00D138D5"/>
    <w:rsid w:val="00D32C87"/>
    <w:rsid w:val="00D45C21"/>
    <w:rsid w:val="00D672A6"/>
    <w:rsid w:val="00DA5CA5"/>
    <w:rsid w:val="00DD4247"/>
    <w:rsid w:val="00DE1B1C"/>
    <w:rsid w:val="00DE718B"/>
    <w:rsid w:val="00E02F99"/>
    <w:rsid w:val="00E173AE"/>
    <w:rsid w:val="00E45E06"/>
    <w:rsid w:val="00E57BD0"/>
    <w:rsid w:val="00E9298C"/>
    <w:rsid w:val="00EB29B6"/>
    <w:rsid w:val="00EF5B68"/>
    <w:rsid w:val="00F0263B"/>
    <w:rsid w:val="00F066AF"/>
    <w:rsid w:val="00F40253"/>
    <w:rsid w:val="00F42B9A"/>
    <w:rsid w:val="00F52A0D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-qf8dVgM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9-04T15:02:00Z</dcterms:created>
  <dcterms:modified xsi:type="dcterms:W3CDTF">2020-09-04T15:06:00Z</dcterms:modified>
</cp:coreProperties>
</file>